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945" w:type="dxa"/>
        <w:tblInd w:w="-752" w:type="dxa"/>
        <w:tblLayout w:type="fixed"/>
        <w:tblLook w:val="04A0"/>
      </w:tblPr>
      <w:tblGrid>
        <w:gridCol w:w="1001"/>
        <w:gridCol w:w="426"/>
        <w:gridCol w:w="555"/>
        <w:gridCol w:w="144"/>
        <w:gridCol w:w="7"/>
        <w:gridCol w:w="2734"/>
        <w:gridCol w:w="18"/>
        <w:gridCol w:w="2887"/>
        <w:gridCol w:w="2632"/>
        <w:gridCol w:w="2771"/>
        <w:gridCol w:w="2770"/>
      </w:tblGrid>
      <w:tr w:rsidR="00587083" w:rsidRPr="00210379" w:rsidTr="00587083">
        <w:trPr>
          <w:trHeight w:val="377"/>
        </w:trPr>
        <w:tc>
          <w:tcPr>
            <w:tcW w:w="1001" w:type="dxa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h45</w:t>
            </w:r>
          </w:p>
        </w:tc>
        <w:tc>
          <w:tcPr>
            <w:tcW w:w="981" w:type="dxa"/>
            <w:gridSpan w:val="2"/>
            <w:vAlign w:val="center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3"/>
            <w:vAlign w:val="center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LUNDI</w:t>
            </w:r>
          </w:p>
        </w:tc>
        <w:tc>
          <w:tcPr>
            <w:tcW w:w="2905" w:type="dxa"/>
            <w:gridSpan w:val="2"/>
            <w:vAlign w:val="center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MARDI</w:t>
            </w:r>
          </w:p>
        </w:tc>
        <w:tc>
          <w:tcPr>
            <w:tcW w:w="2632" w:type="dxa"/>
            <w:vAlign w:val="center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MERCREDI</w:t>
            </w:r>
          </w:p>
        </w:tc>
        <w:tc>
          <w:tcPr>
            <w:tcW w:w="2771" w:type="dxa"/>
            <w:vAlign w:val="center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JEUDI</w:t>
            </w:r>
          </w:p>
        </w:tc>
        <w:tc>
          <w:tcPr>
            <w:tcW w:w="2770" w:type="dxa"/>
            <w:vAlign w:val="center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VENDREDI</w:t>
            </w:r>
          </w:p>
        </w:tc>
      </w:tr>
      <w:tr w:rsidR="00587083" w:rsidRPr="00210379" w:rsidTr="00587083">
        <w:trPr>
          <w:trHeight w:val="220"/>
        </w:trPr>
        <w:tc>
          <w:tcPr>
            <w:tcW w:w="1001" w:type="dxa"/>
            <w:tcBorders>
              <w:bottom w:val="single" w:sz="24" w:space="0" w:color="auto"/>
            </w:tcBorders>
            <w:vAlign w:val="bottom"/>
          </w:tcPr>
          <w:p w:rsidR="008915B7" w:rsidRPr="008651F9" w:rsidRDefault="008915B7" w:rsidP="008651F9">
            <w:pPr>
              <w:jc w:val="center"/>
            </w:pPr>
            <w:r>
              <w:t>8h55</w:t>
            </w:r>
          </w:p>
        </w:tc>
        <w:tc>
          <w:tcPr>
            <w:tcW w:w="981" w:type="dxa"/>
            <w:gridSpan w:val="2"/>
            <w:tcBorders>
              <w:bottom w:val="single" w:sz="24" w:space="0" w:color="auto"/>
            </w:tcBorders>
            <w:vAlign w:val="center"/>
          </w:tcPr>
          <w:p w:rsidR="008915B7" w:rsidRPr="008651F9" w:rsidRDefault="008915B7" w:rsidP="00632C73">
            <w:pPr>
              <w:rPr>
                <w:rFonts w:ascii="Arial" w:hAnsi="Arial" w:cs="Arial"/>
                <w:sz w:val="16"/>
                <w:szCs w:val="16"/>
              </w:rPr>
            </w:pPr>
            <w:r w:rsidRPr="008651F9">
              <w:rPr>
                <w:rFonts w:ascii="Arial" w:hAnsi="Arial" w:cs="Arial"/>
                <w:sz w:val="16"/>
                <w:szCs w:val="16"/>
              </w:rPr>
              <w:t>ACCUEIL</w:t>
            </w:r>
          </w:p>
        </w:tc>
        <w:tc>
          <w:tcPr>
            <w:tcW w:w="2885" w:type="dxa"/>
            <w:gridSpan w:val="3"/>
            <w:tcBorders>
              <w:bottom w:val="single" w:sz="24" w:space="0" w:color="auto"/>
            </w:tcBorders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bottom w:val="single" w:sz="24" w:space="0" w:color="auto"/>
            </w:tcBorders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24" w:space="0" w:color="auto"/>
            </w:tcBorders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24" w:space="0" w:color="auto"/>
            </w:tcBorders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single" w:sz="24" w:space="0" w:color="auto"/>
            </w:tcBorders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83" w:rsidRPr="00210379" w:rsidTr="00587083">
        <w:trPr>
          <w:cantSplit/>
          <w:trHeight w:val="972"/>
        </w:trPr>
        <w:tc>
          <w:tcPr>
            <w:tcW w:w="1001" w:type="dxa"/>
            <w:vMerge w:val="restart"/>
            <w:tcBorders>
              <w:top w:val="single" w:sz="24" w:space="0" w:color="auto"/>
            </w:tcBorders>
          </w:tcPr>
          <w:p w:rsidR="00D430B6" w:rsidRDefault="00D430B6" w:rsidP="00632C73">
            <w:pPr>
              <w:jc w:val="center"/>
            </w:pPr>
            <w:r>
              <w:t>9h10</w:t>
            </w: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</w:pPr>
          </w:p>
          <w:p w:rsidR="00D430B6" w:rsidRDefault="00D430B6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0h10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D430B6" w:rsidRPr="00210379" w:rsidRDefault="00D430B6" w:rsidP="00632C7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LIERS DU MATIN</w:t>
            </w:r>
          </w:p>
        </w:tc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430B6" w:rsidRPr="008651F9" w:rsidRDefault="00D430B6" w:rsidP="00632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F9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2885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D430B6" w:rsidRDefault="00D430B6" w:rsidP="00632C7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duction plastiques et visuelles</w:t>
            </w:r>
          </w:p>
          <w:p w:rsidR="008651F9" w:rsidRPr="00E87C96" w:rsidRDefault="00F85760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rbre d’automne (pointe du doigt)</w:t>
            </w:r>
          </w:p>
        </w:tc>
        <w:tc>
          <w:tcPr>
            <w:tcW w:w="2905" w:type="dxa"/>
            <w:gridSpan w:val="2"/>
            <w:tcBorders>
              <w:top w:val="single" w:sz="24" w:space="0" w:color="auto"/>
            </w:tcBorders>
          </w:tcPr>
          <w:p w:rsidR="00D430B6" w:rsidRPr="00210379" w:rsidRDefault="00D430B6" w:rsidP="00632C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53D0" w:rsidRDefault="00E87C96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i de mot selon famille </w:t>
            </w:r>
            <w:r w:rsidR="001053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30B6" w:rsidRPr="009D1CF5" w:rsidRDefault="00E87C96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vetement, maison, …)</w:t>
            </w:r>
          </w:p>
        </w:tc>
        <w:tc>
          <w:tcPr>
            <w:tcW w:w="2632" w:type="dxa"/>
            <w:vMerge w:val="restart"/>
            <w:tcBorders>
              <w:top w:val="single" w:sz="24" w:space="0" w:color="auto"/>
            </w:tcBorders>
          </w:tcPr>
          <w:p w:rsidR="00D430B6" w:rsidRDefault="00D430B6" w:rsidP="00632C7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30B6"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oral</w:t>
            </w:r>
          </w:p>
          <w:p w:rsidR="00D430B6" w:rsidRPr="001053D0" w:rsidRDefault="001053D0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prénom, recoller les lettres à la bonne place avec modèle</w:t>
            </w:r>
          </w:p>
          <w:p w:rsidR="00D430B6" w:rsidRPr="001053D0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1053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30B6" w:rsidRDefault="00D430B6" w:rsidP="00632C7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nombres /explorer formes et espaces</w:t>
            </w:r>
          </w:p>
          <w:p w:rsidR="00D430B6" w:rsidRDefault="001053D0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te au trésor, </w:t>
            </w:r>
            <w:r w:rsidR="00D35F9D">
              <w:rPr>
                <w:rFonts w:ascii="Arial" w:hAnsi="Arial" w:cs="Arial"/>
                <w:sz w:val="24"/>
                <w:szCs w:val="24"/>
              </w:rPr>
              <w:t>compter jusqu’à 5</w:t>
            </w:r>
          </w:p>
          <w:p w:rsidR="00D430B6" w:rsidRPr="00716340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24" w:space="0" w:color="auto"/>
            </w:tcBorders>
          </w:tcPr>
          <w:p w:rsidR="00D430B6" w:rsidRDefault="00D430B6" w:rsidP="00632C7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duction plastiques et visuelles</w:t>
            </w:r>
          </w:p>
          <w:p w:rsidR="001053D0" w:rsidRPr="001053D0" w:rsidRDefault="001053D0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1053D0">
              <w:rPr>
                <w:rFonts w:ascii="Arial" w:hAnsi="Arial" w:cs="Arial"/>
                <w:sz w:val="24"/>
                <w:szCs w:val="24"/>
              </w:rPr>
              <w:t>Les ron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053D0">
              <w:rPr>
                <w:rFonts w:ascii="Arial" w:hAnsi="Arial" w:cs="Arial"/>
                <w:sz w:val="24"/>
                <w:szCs w:val="24"/>
              </w:rPr>
              <w:t>, grappe de raisin</w:t>
            </w:r>
          </w:p>
        </w:tc>
        <w:tc>
          <w:tcPr>
            <w:tcW w:w="2770" w:type="dxa"/>
            <w:tcBorders>
              <w:top w:val="single" w:sz="24" w:space="0" w:color="auto"/>
            </w:tcBorders>
          </w:tcPr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30B6" w:rsidRDefault="00D430B6" w:rsidP="00632C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nombres /explorer formes et espaces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35F9D" w:rsidRPr="00D35F9D" w:rsidRDefault="00D35F9D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jeu des marrons, juste ce qu’il faut.</w:t>
            </w:r>
          </w:p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83" w:rsidRPr="00210379" w:rsidTr="00587083">
        <w:trPr>
          <w:cantSplit/>
          <w:trHeight w:val="1177"/>
        </w:trPr>
        <w:tc>
          <w:tcPr>
            <w:tcW w:w="1001" w:type="dxa"/>
            <w:vMerge/>
          </w:tcPr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Pr="008651F9" w:rsidRDefault="00D430B6" w:rsidP="00632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F9">
              <w:rPr>
                <w:rFonts w:ascii="Arial" w:hAnsi="Arial" w:cs="Arial"/>
                <w:b/>
                <w:sz w:val="20"/>
                <w:szCs w:val="20"/>
              </w:rPr>
              <w:t>MS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0B6" w:rsidRDefault="00D430B6" w:rsidP="00632C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nombres /explorer formes et espaces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87C96" w:rsidRPr="00E87C96" w:rsidRDefault="00E87C96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E87C96">
              <w:rPr>
                <w:rFonts w:ascii="Arial" w:hAnsi="Arial" w:cs="Arial"/>
                <w:sz w:val="24"/>
                <w:szCs w:val="24"/>
              </w:rPr>
              <w:t xml:space="preserve">Les boites à compter </w:t>
            </w:r>
          </w:p>
        </w:tc>
        <w:tc>
          <w:tcPr>
            <w:tcW w:w="2905" w:type="dxa"/>
            <w:gridSpan w:val="2"/>
          </w:tcPr>
          <w:p w:rsidR="00D430B6" w:rsidRDefault="00D430B6" w:rsidP="00632C7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duction plastiques et visuelles</w:t>
            </w:r>
          </w:p>
          <w:p w:rsidR="00E87C96" w:rsidRPr="001053D0" w:rsidRDefault="001053D0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1053D0">
              <w:rPr>
                <w:rFonts w:ascii="Arial" w:hAnsi="Arial" w:cs="Arial"/>
                <w:sz w:val="24"/>
                <w:szCs w:val="24"/>
              </w:rPr>
              <w:t>Le rond au doigt, le tour de la go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053D0">
              <w:rPr>
                <w:rFonts w:ascii="Arial" w:hAnsi="Arial" w:cs="Arial"/>
                <w:sz w:val="24"/>
                <w:szCs w:val="24"/>
              </w:rPr>
              <w:t>mette</w:t>
            </w:r>
          </w:p>
        </w:tc>
        <w:tc>
          <w:tcPr>
            <w:tcW w:w="2632" w:type="dxa"/>
            <w:vMerge/>
          </w:tcPr>
          <w:p w:rsidR="00D430B6" w:rsidRPr="00210379" w:rsidRDefault="00D430B6" w:rsidP="00632C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D430B6" w:rsidRPr="00210379" w:rsidRDefault="00D430B6" w:rsidP="00FE30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430B6" w:rsidRDefault="00D430B6" w:rsidP="00813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379">
              <w:rPr>
                <w:rFonts w:ascii="Arial" w:hAnsi="Arial" w:cs="Arial"/>
                <w:b/>
                <w:sz w:val="24"/>
                <w:szCs w:val="24"/>
              </w:rPr>
              <w:t>Ecriture /graphisme</w:t>
            </w:r>
          </w:p>
          <w:p w:rsidR="00D430B6" w:rsidRPr="00210379" w:rsidRDefault="00D35F9D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énom et les lettres de son prénom + capitales  trait  (T,L,I,H,F,E)</w:t>
            </w:r>
          </w:p>
        </w:tc>
        <w:tc>
          <w:tcPr>
            <w:tcW w:w="2770" w:type="dxa"/>
          </w:tcPr>
          <w:p w:rsidR="00D430B6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duction plastiques et visuelles</w:t>
            </w:r>
            <w:r w:rsidRPr="002103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5F9D" w:rsidRPr="00210379" w:rsidRDefault="00D35F9D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rbre d’automne</w:t>
            </w:r>
          </w:p>
        </w:tc>
      </w:tr>
      <w:tr w:rsidR="00D430B6" w:rsidRPr="00210379" w:rsidTr="00587083">
        <w:trPr>
          <w:cantSplit/>
          <w:trHeight w:val="212"/>
        </w:trPr>
        <w:tc>
          <w:tcPr>
            <w:tcW w:w="1001" w:type="dxa"/>
            <w:vMerge/>
          </w:tcPr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</w:tcBorders>
            <w:vAlign w:val="center"/>
          </w:tcPr>
          <w:p w:rsidR="00D430B6" w:rsidRPr="008651F9" w:rsidRDefault="00D430B6" w:rsidP="00632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F9">
              <w:rPr>
                <w:rFonts w:ascii="Arial" w:hAnsi="Arial" w:cs="Arial"/>
                <w:b/>
                <w:sz w:val="20"/>
                <w:szCs w:val="20"/>
              </w:rPr>
              <w:t>GS</w:t>
            </w:r>
          </w:p>
        </w:tc>
        <w:tc>
          <w:tcPr>
            <w:tcW w:w="139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travail : 4 ateliers à réaliser sur la semaine,  au moins une fois.</w:t>
            </w:r>
          </w:p>
        </w:tc>
      </w:tr>
      <w:tr w:rsidR="00587083" w:rsidRPr="00210379" w:rsidTr="00587083">
        <w:trPr>
          <w:cantSplit/>
          <w:trHeight w:val="1039"/>
        </w:trPr>
        <w:tc>
          <w:tcPr>
            <w:tcW w:w="1001" w:type="dxa"/>
            <w:vMerge/>
          </w:tcPr>
          <w:p w:rsidR="00587083" w:rsidRPr="00210379" w:rsidRDefault="00587083" w:rsidP="0058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587083" w:rsidRPr="00210379" w:rsidRDefault="00587083" w:rsidP="0058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vAlign w:val="center"/>
          </w:tcPr>
          <w:p w:rsidR="00587083" w:rsidRPr="00210379" w:rsidRDefault="00587083" w:rsidP="00587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587083" w:rsidRPr="00210379" w:rsidRDefault="00587083" w:rsidP="005870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  </w:t>
            </w:r>
          </w:p>
          <w:p w:rsidR="00587083" w:rsidRPr="00B44295" w:rsidRDefault="00587083" w:rsidP="00587083">
            <w:pPr>
              <w:rPr>
                <w:rFonts w:ascii="Arial" w:hAnsi="Arial" w:cs="Arial"/>
                <w:sz w:val="20"/>
                <w:szCs w:val="20"/>
              </w:rPr>
            </w:pPr>
            <w:r>
              <w:t>Faire correspondre les lettres de l’alphabet en script et capitales.</w:t>
            </w:r>
          </w:p>
        </w:tc>
        <w:tc>
          <w:tcPr>
            <w:tcW w:w="2905" w:type="dxa"/>
            <w:gridSpan w:val="2"/>
          </w:tcPr>
          <w:p w:rsidR="00587083" w:rsidRPr="00FE30B6" w:rsidRDefault="00587083" w:rsidP="00587083">
            <w:pPr>
              <w:rPr>
                <w:rFonts w:ascii="Arial" w:hAnsi="Arial" w:cs="Arial"/>
                <w:sz w:val="24"/>
                <w:szCs w:val="24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nombres /explorer formes et espaces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t xml:space="preserve"> Agencer des formes pour reconstituer un puzzle avec ou sans modèle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87083" w:rsidRDefault="00587083" w:rsidP="00587083">
            <w:r>
              <w:t>ATELIERS AUTONOMES</w:t>
            </w:r>
          </w:p>
        </w:tc>
        <w:tc>
          <w:tcPr>
            <w:tcW w:w="2771" w:type="dxa"/>
          </w:tcPr>
          <w:p w:rsidR="00587083" w:rsidRPr="00210379" w:rsidRDefault="00587083" w:rsidP="005870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7083" w:rsidRDefault="00587083" w:rsidP="00587083">
            <w:r>
              <w:t>Se familiariser avec les 3 écritures</w:t>
            </w:r>
          </w:p>
        </w:tc>
        <w:tc>
          <w:tcPr>
            <w:tcW w:w="2770" w:type="dxa"/>
          </w:tcPr>
          <w:p w:rsidR="00587083" w:rsidRPr="00FE30B6" w:rsidRDefault="00587083" w:rsidP="00587083">
            <w:pPr>
              <w:rPr>
                <w:rFonts w:ascii="Arial" w:hAnsi="Arial" w:cs="Arial"/>
                <w:sz w:val="24"/>
                <w:szCs w:val="24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nombres /explorer formes et espaces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t>Réaliser une collection de 1 à 6 (numération)</w:t>
            </w:r>
          </w:p>
        </w:tc>
      </w:tr>
      <w:tr w:rsidR="00D430B6" w:rsidRPr="00210379" w:rsidTr="00587083">
        <w:trPr>
          <w:cantSplit/>
          <w:trHeight w:val="564"/>
        </w:trPr>
        <w:tc>
          <w:tcPr>
            <w:tcW w:w="1001" w:type="dxa"/>
            <w:vMerge/>
            <w:tcBorders>
              <w:bottom w:val="single" w:sz="24" w:space="0" w:color="auto"/>
            </w:tcBorders>
          </w:tcPr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24" w:space="0" w:color="auto"/>
            </w:tcBorders>
            <w:vAlign w:val="center"/>
          </w:tcPr>
          <w:p w:rsidR="00D430B6" w:rsidRPr="00210379" w:rsidRDefault="00D430B6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430B6" w:rsidRPr="00210379" w:rsidRDefault="00D430B6" w:rsidP="00632C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Ateliers libres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> : manipulation, numération, formes, tri, motricité fine….</w:t>
            </w:r>
          </w:p>
          <w:p w:rsidR="00D430B6" w:rsidRPr="00210379" w:rsidRDefault="00D430B6" w:rsidP="00632C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Ateliers progressifs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> : découpage, pâte à modeler, écriture prénom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>puzzle…</w:t>
            </w:r>
          </w:p>
        </w:tc>
      </w:tr>
      <w:tr w:rsidR="008915B7" w:rsidRPr="00210379" w:rsidTr="00587083">
        <w:trPr>
          <w:cantSplit/>
          <w:trHeight w:val="211"/>
        </w:trPr>
        <w:tc>
          <w:tcPr>
            <w:tcW w:w="1001" w:type="dxa"/>
            <w:tcBorders>
              <w:bottom w:val="single" w:sz="24" w:space="0" w:color="auto"/>
            </w:tcBorders>
          </w:tcPr>
          <w:p w:rsidR="008915B7" w:rsidRDefault="008915B7" w:rsidP="00632C73"/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8" w:type="dxa"/>
            <w:gridSpan w:val="9"/>
            <w:tcBorders>
              <w:bottom w:val="single" w:sz="24" w:space="0" w:color="auto"/>
            </w:tcBorders>
            <w:vAlign w:val="center"/>
          </w:tcPr>
          <w:p w:rsidR="008915B7" w:rsidRPr="003258A2" w:rsidRDefault="008915B7" w:rsidP="00632C7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ILAN  ET FERMETURE DES ATELIERS</w:t>
            </w:r>
          </w:p>
        </w:tc>
      </w:tr>
      <w:tr w:rsidR="00587083" w:rsidRPr="00210379" w:rsidTr="00587083">
        <w:trPr>
          <w:cantSplit/>
          <w:trHeight w:val="413"/>
        </w:trPr>
        <w:tc>
          <w:tcPr>
            <w:tcW w:w="1001" w:type="dxa"/>
            <w:tcBorders>
              <w:bottom w:val="single" w:sz="24" w:space="0" w:color="auto"/>
            </w:tcBorders>
          </w:tcPr>
          <w:p w:rsidR="008915B7" w:rsidRDefault="008915B7" w:rsidP="00632C73">
            <w:r>
              <w:t>10h30</w:t>
            </w:r>
          </w:p>
        </w:tc>
        <w:tc>
          <w:tcPr>
            <w:tcW w:w="1125" w:type="dxa"/>
            <w:gridSpan w:val="3"/>
            <w:tcBorders>
              <w:bottom w:val="single" w:sz="24" w:space="0" w:color="auto"/>
            </w:tcBorders>
            <w:vAlign w:val="center"/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204DB2">
              <w:rPr>
                <w:rFonts w:ascii="Arial" w:hAnsi="Arial" w:cs="Arial"/>
                <w:sz w:val="18"/>
                <w:szCs w:val="18"/>
              </w:rPr>
              <w:t>RITUELS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Jeux numériques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24" w:space="0" w:color="auto"/>
            </w:tcBorders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Chant et comptine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24" w:space="0" w:color="auto"/>
            </w:tcBorders>
          </w:tcPr>
          <w:p w:rsidR="00D430B6" w:rsidRPr="00210379" w:rsidRDefault="00D430B6" w:rsidP="00D430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 monde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8915B7" w:rsidRPr="00210379" w:rsidRDefault="00D430B6" w:rsidP="00D430B6">
            <w:pPr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b/>
                <w:sz w:val="24"/>
                <w:szCs w:val="24"/>
              </w:rPr>
              <w:t>JARDIN D’ECOLE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24" w:space="0" w:color="auto"/>
            </w:tcBorders>
          </w:tcPr>
          <w:p w:rsidR="008915B7" w:rsidRPr="00210379" w:rsidRDefault="00FE30B6" w:rsidP="00FE3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r</w:t>
            </w:r>
            <w:r w:rsidR="008915B7" w:rsidRPr="00210379">
              <w:rPr>
                <w:rFonts w:ascii="Arial" w:hAnsi="Arial" w:cs="Arial"/>
                <w:sz w:val="24"/>
                <w:szCs w:val="24"/>
              </w:rPr>
              <w:t xml:space="preserve"> le monde : temps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24" w:space="0" w:color="auto"/>
            </w:tcBorders>
          </w:tcPr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Langage écrit :</w:t>
            </w:r>
          </w:p>
          <w:p w:rsidR="008915B7" w:rsidRPr="00210379" w:rsidRDefault="008915B7" w:rsidP="00632C73">
            <w:pPr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 xml:space="preserve"> les lettres de l’alphabet</w:t>
            </w:r>
          </w:p>
        </w:tc>
      </w:tr>
      <w:tr w:rsidR="008915B7" w:rsidRPr="00210379" w:rsidTr="00587083">
        <w:trPr>
          <w:cantSplit/>
          <w:trHeight w:val="74"/>
        </w:trPr>
        <w:tc>
          <w:tcPr>
            <w:tcW w:w="1001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8915B7" w:rsidRDefault="008915B7" w:rsidP="00632C73"/>
        </w:tc>
        <w:tc>
          <w:tcPr>
            <w:tcW w:w="14944" w:type="dxa"/>
            <w:gridSpan w:val="10"/>
            <w:tcBorders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8915B7" w:rsidRPr="003258A2" w:rsidRDefault="008915B7" w:rsidP="00FE30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creation</w:t>
            </w:r>
          </w:p>
        </w:tc>
      </w:tr>
      <w:tr w:rsidR="00587083" w:rsidRPr="00210379" w:rsidTr="00587083">
        <w:trPr>
          <w:cantSplit/>
          <w:trHeight w:val="974"/>
        </w:trPr>
        <w:tc>
          <w:tcPr>
            <w:tcW w:w="1001" w:type="dxa"/>
            <w:tcBorders>
              <w:bottom w:val="single" w:sz="24" w:space="0" w:color="auto"/>
            </w:tcBorders>
          </w:tcPr>
          <w:p w:rsidR="008915B7" w:rsidRDefault="008915B7" w:rsidP="00632C73">
            <w:pPr>
              <w:jc w:val="center"/>
            </w:pPr>
            <w:r>
              <w:t>11h00</w:t>
            </w:r>
          </w:p>
          <w:p w:rsidR="008915B7" w:rsidRDefault="008915B7" w:rsidP="00632C73">
            <w:pPr>
              <w:jc w:val="center"/>
            </w:pPr>
          </w:p>
          <w:p w:rsidR="008915B7" w:rsidRDefault="008915B7" w:rsidP="008915B7"/>
          <w:p w:rsidR="008915B7" w:rsidRDefault="008915B7" w:rsidP="00632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11h45</w:t>
            </w:r>
          </w:p>
        </w:tc>
        <w:tc>
          <w:tcPr>
            <w:tcW w:w="1125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 physique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915B7" w:rsidRPr="000B416D" w:rsidRDefault="008915B7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ctions expressives et artistiques</w:t>
            </w:r>
          </w:p>
        </w:tc>
        <w:tc>
          <w:tcPr>
            <w:tcW w:w="2905" w:type="dxa"/>
            <w:gridSpan w:val="2"/>
            <w:tcBorders>
              <w:bottom w:val="single" w:sz="24" w:space="0" w:color="auto"/>
            </w:tcBorders>
            <w:vAlign w:val="center"/>
          </w:tcPr>
          <w:p w:rsidR="008915B7" w:rsidRPr="00716340" w:rsidRDefault="008915B7" w:rsidP="00632C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gir dans l’espace, sur les objets</w:t>
            </w:r>
          </w:p>
        </w:tc>
        <w:tc>
          <w:tcPr>
            <w:tcW w:w="2632" w:type="dxa"/>
            <w:tcBorders>
              <w:bottom w:val="single" w:sz="24" w:space="0" w:color="auto"/>
            </w:tcBorders>
            <w:vAlign w:val="center"/>
          </w:tcPr>
          <w:p w:rsidR="008915B7" w:rsidRPr="00210379" w:rsidRDefault="00D430B6" w:rsidP="0063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xplorer</w:t>
            </w:r>
            <w:r w:rsidR="008915B7"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e monde</w:t>
            </w:r>
            <w:r w:rsidR="008915B7" w:rsidRPr="00210379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D430B6" w:rsidRDefault="00D430B6" w:rsidP="0089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0B6">
              <w:rPr>
                <w:rFonts w:ascii="Arial" w:hAnsi="Arial" w:cs="Arial"/>
                <w:b/>
                <w:sz w:val="24"/>
                <w:szCs w:val="24"/>
                <w:u w:val="single"/>
              </w:rPr>
              <w:t>vivant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8915B7" w:rsidRPr="00210379" w:rsidRDefault="00D430B6" w:rsidP="0089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15B7" w:rsidRPr="00210379">
              <w:rPr>
                <w:rFonts w:ascii="Arial" w:hAnsi="Arial" w:cs="Arial"/>
                <w:b/>
                <w:sz w:val="24"/>
                <w:szCs w:val="24"/>
              </w:rPr>
              <w:t>JARDIN D’ECOLE</w:t>
            </w:r>
          </w:p>
        </w:tc>
        <w:tc>
          <w:tcPr>
            <w:tcW w:w="2771" w:type="dxa"/>
            <w:tcBorders>
              <w:bottom w:val="single" w:sz="24" w:space="0" w:color="auto"/>
            </w:tcBorders>
            <w:vAlign w:val="center"/>
          </w:tcPr>
          <w:p w:rsidR="008915B7" w:rsidRPr="00210379" w:rsidRDefault="008915B7" w:rsidP="00632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llaborer, s’opposer, coopérer</w:t>
            </w:r>
          </w:p>
        </w:tc>
        <w:tc>
          <w:tcPr>
            <w:tcW w:w="2770" w:type="dxa"/>
            <w:tcBorders>
              <w:bottom w:val="single" w:sz="24" w:space="0" w:color="auto"/>
            </w:tcBorders>
            <w:vAlign w:val="center"/>
          </w:tcPr>
          <w:p w:rsidR="008915B7" w:rsidRDefault="008915B7" w:rsidP="00632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nde et transversalité :</w:t>
            </w:r>
          </w:p>
          <w:p w:rsidR="008915B7" w:rsidRDefault="008915B7" w:rsidP="00632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espace (PS)</w:t>
            </w:r>
          </w:p>
          <w:p w:rsidR="008915B7" w:rsidRPr="00210379" w:rsidRDefault="008915B7" w:rsidP="0089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hono (MS/GS)</w:t>
            </w:r>
          </w:p>
        </w:tc>
      </w:tr>
      <w:tr w:rsidR="00DA31CC" w:rsidRPr="00210379" w:rsidTr="00587083">
        <w:trPr>
          <w:cantSplit/>
          <w:trHeight w:val="119"/>
        </w:trPr>
        <w:tc>
          <w:tcPr>
            <w:tcW w:w="1001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DA31CC" w:rsidRDefault="00DA31CC" w:rsidP="00632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11h55</w:t>
            </w:r>
          </w:p>
        </w:tc>
        <w:tc>
          <w:tcPr>
            <w:tcW w:w="1132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31CC" w:rsidRDefault="00DA31CC" w:rsidP="00DA3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s</w:t>
            </w:r>
          </w:p>
        </w:tc>
        <w:tc>
          <w:tcPr>
            <w:tcW w:w="13812" w:type="dxa"/>
            <w:gridSpan w:val="6"/>
            <w:tcBorders>
              <w:left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A31CC" w:rsidRDefault="00DA31CC" w:rsidP="00DA3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éparation sortie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0"/>
        <w:tblW w:w="16026" w:type="dxa"/>
        <w:tblLayout w:type="fixed"/>
        <w:tblLook w:val="04A0"/>
      </w:tblPr>
      <w:tblGrid>
        <w:gridCol w:w="995"/>
        <w:gridCol w:w="681"/>
        <w:gridCol w:w="526"/>
        <w:gridCol w:w="2857"/>
        <w:gridCol w:w="2701"/>
        <w:gridCol w:w="2799"/>
        <w:gridCol w:w="2608"/>
        <w:gridCol w:w="2859"/>
      </w:tblGrid>
      <w:tr w:rsidR="00587083" w:rsidRPr="00210379" w:rsidTr="00587083">
        <w:trPr>
          <w:trHeight w:val="17"/>
        </w:trPr>
        <w:tc>
          <w:tcPr>
            <w:tcW w:w="995" w:type="dxa"/>
            <w:tcBorders>
              <w:top w:val="thinThickThinMediumGap" w:sz="24" w:space="0" w:color="auto"/>
            </w:tcBorders>
            <w:vAlign w:val="bottom"/>
          </w:tcPr>
          <w:p w:rsidR="00D430B6" w:rsidRDefault="00D430B6" w:rsidP="007C07C1">
            <w:pPr>
              <w:jc w:val="center"/>
            </w:pPr>
            <w:r>
              <w:lastRenderedPageBreak/>
              <w:t>13h30</w:t>
            </w:r>
          </w:p>
          <w:p w:rsidR="00D430B6" w:rsidRDefault="00D430B6" w:rsidP="007C07C1">
            <w:pPr>
              <w:jc w:val="center"/>
            </w:pPr>
            <w:r>
              <w:t>13h40</w:t>
            </w:r>
          </w:p>
        </w:tc>
        <w:tc>
          <w:tcPr>
            <w:tcW w:w="1207" w:type="dxa"/>
            <w:gridSpan w:val="2"/>
            <w:tcBorders>
              <w:top w:val="thinThickThinMediumGap" w:sz="24" w:space="0" w:color="auto"/>
            </w:tcBorders>
            <w:vAlign w:val="center"/>
          </w:tcPr>
          <w:p w:rsidR="00D430B6" w:rsidRPr="003258A2" w:rsidRDefault="00D430B6" w:rsidP="007C0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thinThickThinMediumGap" w:sz="24" w:space="0" w:color="auto"/>
              <w:bottom w:val="single" w:sz="4" w:space="0" w:color="auto"/>
            </w:tcBorders>
          </w:tcPr>
          <w:p w:rsidR="00D430B6" w:rsidRPr="00210379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 repos Jusqu’à 15h30</w:t>
            </w:r>
          </w:p>
        </w:tc>
        <w:tc>
          <w:tcPr>
            <w:tcW w:w="2701" w:type="dxa"/>
            <w:tcBorders>
              <w:top w:val="thinThickThinMediumGap" w:sz="24" w:space="0" w:color="auto"/>
            </w:tcBorders>
          </w:tcPr>
          <w:p w:rsidR="00D430B6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eil</w:t>
            </w:r>
          </w:p>
          <w:p w:rsidR="00D430B6" w:rsidRPr="00040AC7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 repos Jusqu’à 15h30</w:t>
            </w:r>
          </w:p>
        </w:tc>
        <w:tc>
          <w:tcPr>
            <w:tcW w:w="2799" w:type="dxa"/>
            <w:vMerge w:val="restart"/>
            <w:tcBorders>
              <w:top w:val="thinThickThinMediumGap" w:sz="24" w:space="0" w:color="auto"/>
              <w:tl2br w:val="single" w:sz="4" w:space="0" w:color="auto"/>
              <w:tr2bl w:val="single" w:sz="4" w:space="0" w:color="auto"/>
            </w:tcBorders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thinThickThinMediumGap" w:sz="24" w:space="0" w:color="auto"/>
            </w:tcBorders>
          </w:tcPr>
          <w:p w:rsidR="00D430B6" w:rsidRPr="00FE30B6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 repos Jusqu’à 15h30</w:t>
            </w:r>
          </w:p>
        </w:tc>
        <w:tc>
          <w:tcPr>
            <w:tcW w:w="2859" w:type="dxa"/>
            <w:tcBorders>
              <w:top w:val="thinThickThinMediumGap" w:sz="24" w:space="0" w:color="auto"/>
            </w:tcBorders>
          </w:tcPr>
          <w:p w:rsidR="00D430B6" w:rsidRDefault="008651F9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ueil     </w:t>
            </w:r>
            <w:r w:rsidR="00D430B6">
              <w:rPr>
                <w:rFonts w:ascii="Arial" w:hAnsi="Arial" w:cs="Arial"/>
                <w:sz w:val="24"/>
                <w:szCs w:val="24"/>
              </w:rPr>
              <w:t>12h5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C07C1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h00</w:t>
            </w:r>
          </w:p>
          <w:p w:rsidR="00D430B6" w:rsidRPr="00210379" w:rsidRDefault="00D430B6" w:rsidP="008651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 repos Jusqu’à 15h00</w:t>
            </w:r>
            <w:r w:rsidR="007C07C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587083" w:rsidRPr="00210379" w:rsidTr="00587083">
        <w:trPr>
          <w:trHeight w:val="297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0B6" w:rsidRDefault="00D430B6" w:rsidP="007C07C1">
            <w:r>
              <w:t>14h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Pr="00210379" w:rsidRDefault="00D430B6" w:rsidP="007C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A2">
              <w:rPr>
                <w:rFonts w:ascii="Arial" w:hAnsi="Arial" w:cs="Arial"/>
                <w:sz w:val="20"/>
                <w:szCs w:val="20"/>
              </w:rPr>
              <w:t>RITUELS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</w:tcBorders>
            <w:vAlign w:val="center"/>
          </w:tcPr>
          <w:p w:rsidR="00D430B6" w:rsidRPr="00813375" w:rsidRDefault="00D430B6" w:rsidP="007C07C1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13375">
              <w:rPr>
                <w:rFonts w:ascii="Arial" w:hAnsi="Arial" w:cs="Arial"/>
                <w:sz w:val="48"/>
                <w:szCs w:val="48"/>
              </w:rPr>
              <w:t>NAP</w:t>
            </w:r>
          </w:p>
          <w:p w:rsidR="00D430B6" w:rsidRPr="0041506C" w:rsidRDefault="00D430B6" w:rsidP="007C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 univers sonores</w:t>
            </w:r>
          </w:p>
          <w:p w:rsidR="00D430B6" w:rsidRPr="00813375" w:rsidRDefault="00D430B6" w:rsidP="007C07C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13375">
              <w:rPr>
                <w:rFonts w:ascii="Arial" w:hAnsi="Arial" w:cs="Arial"/>
                <w:sz w:val="24"/>
                <w:szCs w:val="24"/>
                <w:u w:val="single"/>
              </w:rPr>
              <w:t>écoute</w:t>
            </w: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0B6" w:rsidRPr="00210379" w:rsidRDefault="00D430B6" w:rsidP="007C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  <w:vAlign w:val="center"/>
          </w:tcPr>
          <w:p w:rsidR="00D430B6" w:rsidRPr="00813375" w:rsidRDefault="00D430B6" w:rsidP="007C07C1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13375">
              <w:rPr>
                <w:rFonts w:ascii="Arial" w:hAnsi="Arial" w:cs="Arial"/>
                <w:sz w:val="48"/>
                <w:szCs w:val="48"/>
              </w:rPr>
              <w:t>NAP</w:t>
            </w:r>
          </w:p>
          <w:p w:rsidR="00D430B6" w:rsidRPr="0041506C" w:rsidRDefault="00D430B6" w:rsidP="007C0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 univers sonores</w:t>
            </w:r>
          </w:p>
          <w:p w:rsidR="00D430B6" w:rsidRPr="00813375" w:rsidRDefault="00D430B6" w:rsidP="007C0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375">
              <w:rPr>
                <w:rFonts w:ascii="Arial" w:hAnsi="Arial" w:cs="Arial"/>
                <w:b/>
                <w:sz w:val="24"/>
                <w:szCs w:val="24"/>
              </w:rPr>
              <w:t>écoute</w:t>
            </w:r>
            <w:r w:rsidRPr="0081337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13h</w:t>
            </w:r>
            <w:r w:rsidR="007C07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87083" w:rsidRPr="00210379" w:rsidTr="00587083">
        <w:trPr>
          <w:trHeight w:val="298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0B6" w:rsidRDefault="00D430B6" w:rsidP="007C07C1">
            <w:r>
              <w:t>14h4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Pr="003258A2" w:rsidRDefault="00D430B6" w:rsidP="007C0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/GS</w:t>
            </w:r>
          </w:p>
        </w:tc>
        <w:tc>
          <w:tcPr>
            <w:tcW w:w="2857" w:type="dxa"/>
            <w:vMerge/>
            <w:tcBorders>
              <w:bottom w:val="single" w:sz="4" w:space="0" w:color="auto"/>
            </w:tcBorders>
            <w:vAlign w:val="center"/>
          </w:tcPr>
          <w:p w:rsidR="00D430B6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Default="00D430B6" w:rsidP="007C07C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 nombres </w:t>
            </w:r>
          </w:p>
          <w:p w:rsidR="00D430B6" w:rsidRPr="00DA31CC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Jeux numériques </w:t>
            </w: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0B6" w:rsidRPr="00210379" w:rsidRDefault="00D430B6" w:rsidP="007C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vAlign w:val="center"/>
          </w:tcPr>
          <w:p w:rsidR="00D430B6" w:rsidRDefault="00D430B6" w:rsidP="007C0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Pr="00204DB2" w:rsidRDefault="00D430B6" w:rsidP="007C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375">
              <w:rPr>
                <w:rFonts w:ascii="Arial" w:hAnsi="Arial" w:cs="Arial"/>
                <w:sz w:val="24"/>
                <w:szCs w:val="24"/>
              </w:rPr>
              <w:t>Se repérer dans le temp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C07C1">
              <w:rPr>
                <w:rFonts w:ascii="Arial" w:hAnsi="Arial" w:cs="Arial"/>
                <w:sz w:val="24"/>
                <w:szCs w:val="24"/>
              </w:rPr>
              <w:t xml:space="preserve">        13h4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587083" w:rsidRPr="00210379" w:rsidTr="00587083">
        <w:trPr>
          <w:trHeight w:val="150"/>
        </w:trPr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30B6" w:rsidRDefault="00D430B6" w:rsidP="007C07C1">
            <w:r>
              <w:t>14h5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création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430B6" w:rsidRDefault="00D430B6" w:rsidP="007C0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</w:p>
          <w:p w:rsidR="00D430B6" w:rsidRDefault="00D430B6" w:rsidP="007C07C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éhension / vocabulaire</w:t>
            </w: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430B6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  <w:vAlign w:val="bottom"/>
          </w:tcPr>
          <w:p w:rsidR="00D430B6" w:rsidRPr="00210379" w:rsidRDefault="00D430B6" w:rsidP="007C07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</w:p>
          <w:p w:rsidR="00D430B6" w:rsidRDefault="00D430B6" w:rsidP="007C07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o</w:t>
            </w:r>
          </w:p>
          <w:p w:rsidR="00D430B6" w:rsidRDefault="00D430B6" w:rsidP="007C07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430B6" w:rsidRDefault="007C07C1" w:rsidP="007C07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h10</w:t>
            </w:r>
          </w:p>
        </w:tc>
      </w:tr>
      <w:tr w:rsidR="00587083" w:rsidRPr="00210379" w:rsidTr="00587083">
        <w:trPr>
          <w:trHeight w:val="61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0B6" w:rsidRDefault="00D430B6" w:rsidP="007C07C1">
            <w:r>
              <w:t>15h1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/GS</w:t>
            </w:r>
          </w:p>
          <w:p w:rsidR="00D430B6" w:rsidRPr="00210379" w:rsidRDefault="00D430B6" w:rsidP="007C0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Pr="00210379" w:rsidRDefault="00D430B6" w:rsidP="007C0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8A2">
              <w:rPr>
                <w:rFonts w:ascii="Arial" w:hAnsi="Arial" w:cs="Arial"/>
                <w:sz w:val="20"/>
                <w:szCs w:val="20"/>
              </w:rPr>
              <w:t>RITUELS</w:t>
            </w:r>
          </w:p>
          <w:p w:rsidR="00D430B6" w:rsidRPr="00210379" w:rsidRDefault="00D430B6" w:rsidP="007C0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DB2">
              <w:rPr>
                <w:rFonts w:ascii="Arial" w:hAnsi="Arial" w:cs="Arial"/>
                <w:b/>
                <w:sz w:val="24"/>
                <w:szCs w:val="24"/>
              </w:rPr>
              <w:t>Se repérer dans le temps</w:t>
            </w:r>
          </w:p>
        </w:tc>
        <w:tc>
          <w:tcPr>
            <w:tcW w:w="2701" w:type="dxa"/>
            <w:vMerge/>
            <w:tcBorders>
              <w:bottom w:val="single" w:sz="4" w:space="0" w:color="auto"/>
            </w:tcBorders>
            <w:vAlign w:val="center"/>
          </w:tcPr>
          <w:p w:rsidR="00D430B6" w:rsidRPr="003F6C12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Default="00D430B6" w:rsidP="007C0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8A2">
              <w:rPr>
                <w:rFonts w:ascii="Arial" w:hAnsi="Arial" w:cs="Arial"/>
                <w:sz w:val="20"/>
                <w:szCs w:val="20"/>
              </w:rPr>
              <w:t>RITUELS</w:t>
            </w:r>
          </w:p>
          <w:p w:rsidR="00D430B6" w:rsidRPr="00813375" w:rsidRDefault="00D430B6" w:rsidP="007C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age oral</w:t>
            </w: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D430B6" w:rsidRPr="00210379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83" w:rsidRPr="00210379" w:rsidTr="00587083">
        <w:trPr>
          <w:trHeight w:val="1245"/>
        </w:trPr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30B6" w:rsidRDefault="00D430B6" w:rsidP="007C07C1"/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0B6" w:rsidRPr="00210379" w:rsidRDefault="00D430B6" w:rsidP="007C0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ATELIERS DE</w:t>
            </w:r>
          </w:p>
          <w:p w:rsidR="00D430B6" w:rsidRPr="00210379" w:rsidRDefault="00D430B6" w:rsidP="007C07C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379">
              <w:rPr>
                <w:rFonts w:ascii="Arial" w:hAnsi="Arial" w:cs="Arial"/>
                <w:sz w:val="24"/>
                <w:szCs w:val="24"/>
              </w:rPr>
              <w:t>L’ APRES- MID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379">
              <w:rPr>
                <w:rFonts w:ascii="Arial" w:hAnsi="Arial" w:cs="Arial"/>
                <w:b/>
                <w:sz w:val="20"/>
                <w:szCs w:val="20"/>
              </w:rPr>
              <w:t>MS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</w:tcBorders>
          </w:tcPr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xplorer le monde</w:t>
            </w:r>
          </w:p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vant, matière, objet</w:t>
            </w:r>
          </w:p>
          <w:p w:rsidR="00D430B6" w:rsidRDefault="00D35F9D" w:rsidP="007C07C1">
            <w:pPr>
              <w:rPr>
                <w:rFonts w:ascii="Arial" w:hAnsi="Arial" w:cs="Arial"/>
                <w:sz w:val="24"/>
                <w:szCs w:val="24"/>
              </w:rPr>
            </w:pPr>
            <w:r w:rsidRPr="00D35F9D">
              <w:rPr>
                <w:rFonts w:ascii="Arial" w:hAnsi="Arial" w:cs="Arial"/>
                <w:sz w:val="24"/>
                <w:szCs w:val="24"/>
              </w:rPr>
              <w:t>les fruits d’automne</w:t>
            </w:r>
          </w:p>
          <w:p w:rsidR="00D35F9D" w:rsidRPr="00D35F9D" w:rsidRDefault="00D35F9D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/ mange pas…</w:t>
            </w:r>
          </w:p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30B6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hono</w:t>
            </w:r>
          </w:p>
          <w:p w:rsidR="00D430B6" w:rsidRDefault="00D35F9D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 de l’oie, compter les syllabes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nombres / explorer formes et espaces</w:t>
            </w:r>
          </w:p>
          <w:p w:rsidR="00587083" w:rsidRDefault="00587083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7083">
              <w:rPr>
                <w:rFonts w:ascii="Arial" w:hAnsi="Arial" w:cs="Arial"/>
                <w:b/>
                <w:sz w:val="24"/>
                <w:szCs w:val="24"/>
              </w:rPr>
              <w:t>1à 6</w:t>
            </w:r>
          </w:p>
          <w:p w:rsidR="00587083" w:rsidRPr="00587083" w:rsidRDefault="00587083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 jeu des hérissons</w:t>
            </w: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430B6" w:rsidRPr="0041506C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xplorer le monde</w:t>
            </w:r>
          </w:p>
          <w:p w:rsidR="00D430B6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vant, matière, objet</w:t>
            </w:r>
          </w:p>
          <w:p w:rsidR="00587083" w:rsidRDefault="00587083" w:rsidP="00587083">
            <w:pPr>
              <w:rPr>
                <w:rFonts w:ascii="Arial" w:hAnsi="Arial" w:cs="Arial"/>
                <w:sz w:val="24"/>
                <w:szCs w:val="24"/>
              </w:rPr>
            </w:pPr>
            <w:r w:rsidRPr="00D35F9D">
              <w:rPr>
                <w:rFonts w:ascii="Arial" w:hAnsi="Arial" w:cs="Arial"/>
                <w:sz w:val="24"/>
                <w:szCs w:val="24"/>
              </w:rPr>
              <w:t>les fruits d’automne</w:t>
            </w:r>
          </w:p>
          <w:p w:rsidR="00587083" w:rsidRPr="00D35F9D" w:rsidRDefault="00587083" w:rsidP="00587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/ mange pas…</w:t>
            </w:r>
          </w:p>
          <w:p w:rsidR="00D430B6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58A2">
              <w:rPr>
                <w:rFonts w:ascii="Arial" w:hAnsi="Arial" w:cs="Arial"/>
                <w:b/>
                <w:sz w:val="24"/>
                <w:szCs w:val="24"/>
                <w:u w:val="single"/>
              </w:rPr>
              <w:t>Découvrir l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nombres /explorer formes et espaces</w:t>
            </w:r>
          </w:p>
          <w:p w:rsidR="00587083" w:rsidRDefault="00587083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aliser des formes à + de 3 cotés </w:t>
            </w:r>
          </w:p>
          <w:p w:rsidR="00587083" w:rsidRPr="00587083" w:rsidRDefault="00587083" w:rsidP="007C07C1">
            <w:pPr>
              <w:rPr>
                <w:rFonts w:ascii="Arial" w:hAnsi="Arial" w:cs="Arial"/>
                <w:sz w:val="24"/>
                <w:szCs w:val="24"/>
              </w:rPr>
            </w:pPr>
            <w:r w:rsidRPr="00587083">
              <w:rPr>
                <w:rFonts w:ascii="Arial" w:hAnsi="Arial" w:cs="Arial"/>
                <w:sz w:val="24"/>
                <w:szCs w:val="24"/>
              </w:rPr>
              <w:t>Compter les cotés des formes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xplorer le monde</w:t>
            </w:r>
          </w:p>
          <w:p w:rsidR="007C07C1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vant, matière, objet</w:t>
            </w:r>
          </w:p>
          <w:p w:rsidR="00587083" w:rsidRDefault="00587083" w:rsidP="00587083">
            <w:pPr>
              <w:rPr>
                <w:rFonts w:ascii="Arial" w:hAnsi="Arial" w:cs="Arial"/>
                <w:sz w:val="24"/>
                <w:szCs w:val="24"/>
              </w:rPr>
            </w:pPr>
            <w:r w:rsidRPr="00D35F9D">
              <w:rPr>
                <w:rFonts w:ascii="Arial" w:hAnsi="Arial" w:cs="Arial"/>
                <w:sz w:val="24"/>
                <w:szCs w:val="24"/>
              </w:rPr>
              <w:t>les fruits d’automne</w:t>
            </w:r>
          </w:p>
          <w:p w:rsidR="00587083" w:rsidRPr="00D35F9D" w:rsidRDefault="00587083" w:rsidP="00587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/ mange pas…</w:t>
            </w:r>
          </w:p>
          <w:p w:rsidR="007C07C1" w:rsidRDefault="007C07C1" w:rsidP="005870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430B6" w:rsidRPr="007C07C1" w:rsidRDefault="00D430B6" w:rsidP="007C07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83" w:rsidRPr="00210379" w:rsidTr="00587083">
        <w:trPr>
          <w:trHeight w:val="1403"/>
        </w:trPr>
        <w:tc>
          <w:tcPr>
            <w:tcW w:w="995" w:type="dxa"/>
            <w:vMerge w:val="restart"/>
            <w:tcBorders>
              <w:right w:val="single" w:sz="4" w:space="0" w:color="auto"/>
            </w:tcBorders>
            <w:vAlign w:val="bottom"/>
          </w:tcPr>
          <w:p w:rsidR="00D430B6" w:rsidRDefault="00D430B6" w:rsidP="007C07C1"/>
          <w:p w:rsidR="00D430B6" w:rsidRDefault="00D430B6" w:rsidP="007C07C1">
            <w:pPr>
              <w:jc w:val="center"/>
            </w:pPr>
            <w:r>
              <w:t>15h</w:t>
            </w:r>
            <w:r w:rsidR="007C07C1">
              <w:t>3</w:t>
            </w:r>
            <w:r>
              <w:t>0</w:t>
            </w:r>
          </w:p>
        </w:tc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379">
              <w:rPr>
                <w:rFonts w:ascii="Arial" w:hAnsi="Arial" w:cs="Arial"/>
                <w:b/>
                <w:sz w:val="20"/>
                <w:szCs w:val="20"/>
              </w:rPr>
              <w:t>GS</w:t>
            </w:r>
          </w:p>
        </w:tc>
        <w:tc>
          <w:tcPr>
            <w:tcW w:w="2857" w:type="dxa"/>
            <w:vMerge/>
          </w:tcPr>
          <w:p w:rsidR="00D430B6" w:rsidRPr="00210379" w:rsidRDefault="00D430B6" w:rsidP="007C0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0B6" w:rsidRPr="00210379" w:rsidRDefault="00D430B6" w:rsidP="007C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</w:p>
          <w:p w:rsidR="00D430B6" w:rsidRDefault="00D430B6" w:rsidP="007C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379">
              <w:rPr>
                <w:rFonts w:ascii="Arial" w:hAnsi="Arial" w:cs="Arial"/>
                <w:b/>
                <w:sz w:val="24"/>
                <w:szCs w:val="24"/>
              </w:rPr>
              <w:t>Ecriture /graphisme</w:t>
            </w:r>
          </w:p>
          <w:p w:rsidR="00D430B6" w:rsidRPr="00587083" w:rsidRDefault="00587083" w:rsidP="007C07C1">
            <w:pPr>
              <w:jc w:val="center"/>
              <w:rPr>
                <w:rFonts w:ascii="CrayonL" w:hAnsi="CrayonL" w:cs="Arial"/>
                <w:b/>
                <w:sz w:val="56"/>
                <w:szCs w:val="56"/>
              </w:rPr>
            </w:pPr>
            <w:r w:rsidRPr="00587083">
              <w:rPr>
                <w:rFonts w:ascii="CrayonL" w:hAnsi="CrayonL" w:cs="Arial"/>
                <w:b/>
                <w:sz w:val="56"/>
                <w:szCs w:val="56"/>
              </w:rPr>
              <w:t xml:space="preserve">u i m n </w:t>
            </w: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:rsidR="00D430B6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o</w:t>
            </w:r>
          </w:p>
          <w:p w:rsidR="00587083" w:rsidRPr="00813375" w:rsidRDefault="00587083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inguer les sons </w:t>
            </w:r>
          </w:p>
        </w:tc>
      </w:tr>
      <w:tr w:rsidR="00587083" w:rsidRPr="00210379" w:rsidTr="00587083">
        <w:trPr>
          <w:trHeight w:val="103"/>
        </w:trPr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30B6" w:rsidRDefault="00D430B6" w:rsidP="007C07C1"/>
        </w:tc>
        <w:tc>
          <w:tcPr>
            <w:tcW w:w="6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bottom w:val="single" w:sz="24" w:space="0" w:color="auto"/>
            </w:tcBorders>
          </w:tcPr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D430B6" w:rsidRPr="00040AC7" w:rsidRDefault="00D430B6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D430B6" w:rsidRPr="00210379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24" w:space="0" w:color="auto"/>
            </w:tcBorders>
          </w:tcPr>
          <w:p w:rsidR="00D430B6" w:rsidRDefault="00D430B6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D430B6" w:rsidRDefault="007C07C1" w:rsidP="007C07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00</w:t>
            </w:r>
          </w:p>
        </w:tc>
      </w:tr>
      <w:tr w:rsidR="00587083" w:rsidRPr="00210379" w:rsidTr="00587083">
        <w:trPr>
          <w:trHeight w:val="905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bottom"/>
          </w:tcPr>
          <w:p w:rsidR="007C07C1" w:rsidRDefault="007C07C1" w:rsidP="007C07C1">
            <w:pPr>
              <w:jc w:val="center"/>
            </w:pPr>
            <w:r>
              <w:t>15H50</w:t>
            </w:r>
          </w:p>
          <w:p w:rsidR="007C07C1" w:rsidRDefault="007C07C1" w:rsidP="007C07C1">
            <w:pPr>
              <w:jc w:val="center"/>
            </w:pPr>
          </w:p>
          <w:p w:rsidR="007C07C1" w:rsidRDefault="007C07C1" w:rsidP="007C07C1">
            <w:pPr>
              <w:jc w:val="center"/>
            </w:pPr>
          </w:p>
          <w:p w:rsidR="007C07C1" w:rsidRDefault="007C07C1" w:rsidP="007C07C1">
            <w:pPr>
              <w:jc w:val="center"/>
            </w:pPr>
          </w:p>
          <w:p w:rsidR="007C07C1" w:rsidRDefault="007C07C1" w:rsidP="007C07C1">
            <w:pPr>
              <w:jc w:val="center"/>
            </w:pPr>
            <w:r>
              <w:t>16h15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C07C1" w:rsidRDefault="007C07C1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</w:t>
            </w:r>
          </w:p>
          <w:p w:rsidR="007C07C1" w:rsidRDefault="007C07C1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</w:p>
          <w:p w:rsidR="007C07C1" w:rsidRPr="00210379" w:rsidRDefault="007C07C1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2857" w:type="dxa"/>
            <w:vMerge w:val="restart"/>
            <w:tcBorders>
              <w:top w:val="single" w:sz="24" w:space="0" w:color="auto"/>
            </w:tcBorders>
          </w:tcPr>
          <w:p w:rsidR="007C07C1" w:rsidRPr="00210379" w:rsidRDefault="007C07C1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 univers sonores</w:t>
            </w:r>
          </w:p>
          <w:p w:rsidR="007C07C1" w:rsidRPr="00210379" w:rsidRDefault="00D35F9D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familles d’instruments</w:t>
            </w:r>
          </w:p>
        </w:tc>
        <w:tc>
          <w:tcPr>
            <w:tcW w:w="2701" w:type="dxa"/>
            <w:vMerge w:val="restart"/>
            <w:tcBorders>
              <w:top w:val="single" w:sz="24" w:space="0" w:color="auto"/>
            </w:tcBorders>
          </w:tcPr>
          <w:p w:rsidR="007C07C1" w:rsidRPr="00210379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7C1" w:rsidRPr="00210379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  <w:p w:rsidR="007C07C1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0379">
              <w:rPr>
                <w:rFonts w:ascii="Arial" w:hAnsi="Arial" w:cs="Arial"/>
                <w:b/>
                <w:sz w:val="24"/>
                <w:szCs w:val="24"/>
              </w:rPr>
              <w:t xml:space="preserve"> lecture d’album </w:t>
            </w:r>
          </w:p>
          <w:p w:rsidR="007C07C1" w:rsidRPr="00210379" w:rsidRDefault="007C07C1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7C07C1" w:rsidRPr="00210379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24" w:space="0" w:color="auto"/>
            </w:tcBorders>
          </w:tcPr>
          <w:p w:rsidR="007C07C1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7C1" w:rsidRPr="00210379" w:rsidRDefault="007C07C1" w:rsidP="007C07C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Les univers sonores</w:t>
            </w:r>
          </w:p>
          <w:p w:rsidR="007C07C1" w:rsidRPr="00442146" w:rsidRDefault="00587083" w:rsidP="007C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familles d’instruments</w:t>
            </w:r>
          </w:p>
        </w:tc>
        <w:tc>
          <w:tcPr>
            <w:tcW w:w="2859" w:type="dxa"/>
            <w:tcBorders>
              <w:top w:val="single" w:sz="24" w:space="0" w:color="auto"/>
              <w:bottom w:val="single" w:sz="4" w:space="0" w:color="auto"/>
            </w:tcBorders>
          </w:tcPr>
          <w:p w:rsidR="007C07C1" w:rsidRPr="00210379" w:rsidRDefault="007C07C1" w:rsidP="007C07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h20</w:t>
            </w:r>
            <w:r w:rsidR="00587083">
              <w:rPr>
                <w:rFonts w:ascii="Arial" w:hAnsi="Arial" w:cs="Arial"/>
                <w:b/>
                <w:sz w:val="24"/>
                <w:szCs w:val="24"/>
              </w:rPr>
              <w:t>-15h40</w:t>
            </w:r>
          </w:p>
          <w:p w:rsidR="007C07C1" w:rsidRPr="0041506C" w:rsidRDefault="007C07C1" w:rsidP="007C07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xplorer le monde</w:t>
            </w:r>
          </w:p>
          <w:p w:rsidR="007C07C1" w:rsidRPr="00587083" w:rsidRDefault="007C07C1" w:rsidP="00587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vant, matière, objet</w:t>
            </w:r>
          </w:p>
        </w:tc>
      </w:tr>
      <w:tr w:rsidR="00587083" w:rsidRPr="00210379" w:rsidTr="00587083">
        <w:trPr>
          <w:trHeight w:val="276"/>
        </w:trPr>
        <w:tc>
          <w:tcPr>
            <w:tcW w:w="995" w:type="dxa"/>
            <w:vMerge/>
            <w:vAlign w:val="bottom"/>
          </w:tcPr>
          <w:p w:rsidR="007C07C1" w:rsidRDefault="007C07C1" w:rsidP="007C07C1">
            <w:pPr>
              <w:jc w:val="center"/>
            </w:pPr>
          </w:p>
        </w:tc>
        <w:tc>
          <w:tcPr>
            <w:tcW w:w="1207" w:type="dxa"/>
            <w:gridSpan w:val="2"/>
            <w:vMerge/>
            <w:vAlign w:val="center"/>
          </w:tcPr>
          <w:p w:rsidR="007C07C1" w:rsidRDefault="007C07C1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7C07C1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7C07C1" w:rsidRPr="00210379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7C07C1" w:rsidRPr="00210379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C07C1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  <w:vAlign w:val="center"/>
          </w:tcPr>
          <w:p w:rsidR="007C07C1" w:rsidRDefault="007C07C1" w:rsidP="007C07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angage écrit/oral</w:t>
            </w:r>
          </w:p>
          <w:p w:rsidR="007C07C1" w:rsidRDefault="007C07C1" w:rsidP="007C07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h05</w:t>
            </w:r>
          </w:p>
        </w:tc>
      </w:tr>
      <w:tr w:rsidR="007C07C1" w:rsidRPr="00210379" w:rsidTr="00587083">
        <w:trPr>
          <w:trHeight w:val="124"/>
        </w:trPr>
        <w:tc>
          <w:tcPr>
            <w:tcW w:w="995" w:type="dxa"/>
            <w:tcBorders>
              <w:top w:val="single" w:sz="4" w:space="0" w:color="auto"/>
            </w:tcBorders>
            <w:vAlign w:val="bottom"/>
          </w:tcPr>
          <w:p w:rsidR="007C07C1" w:rsidRDefault="007C07C1" w:rsidP="007C07C1">
            <w:pPr>
              <w:jc w:val="center"/>
            </w:pPr>
            <w:r>
              <w:t>16h2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  <w:vAlign w:val="center"/>
          </w:tcPr>
          <w:p w:rsidR="007C07C1" w:rsidRDefault="007C07C1" w:rsidP="007C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24" w:space="0" w:color="auto"/>
            </w:tcBorders>
          </w:tcPr>
          <w:p w:rsidR="007C07C1" w:rsidRPr="00210379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paration sortie</w:t>
            </w:r>
          </w:p>
        </w:tc>
        <w:tc>
          <w:tcPr>
            <w:tcW w:w="2799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7C07C1" w:rsidRPr="00210379" w:rsidRDefault="007C07C1" w:rsidP="007C0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7" w:type="dxa"/>
            <w:gridSpan w:val="2"/>
            <w:tcBorders>
              <w:top w:val="single" w:sz="24" w:space="0" w:color="auto"/>
            </w:tcBorders>
          </w:tcPr>
          <w:p w:rsidR="007C07C1" w:rsidRPr="00210379" w:rsidRDefault="007C07C1" w:rsidP="007C07C1">
            <w:pPr>
              <w:tabs>
                <w:tab w:val="right" w:pos="527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paration sort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16h15</w:t>
            </w:r>
          </w:p>
        </w:tc>
      </w:tr>
    </w:tbl>
    <w:p w:rsidR="00121778" w:rsidRPr="008915B7" w:rsidRDefault="00121778" w:rsidP="00587083">
      <w:pPr>
        <w:spacing w:line="480" w:lineRule="auto"/>
      </w:pPr>
    </w:p>
    <w:sectPr w:rsidR="00121778" w:rsidRPr="008915B7" w:rsidSect="00D43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7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B1" w:rsidRDefault="00A205B1" w:rsidP="003A1303">
      <w:pPr>
        <w:spacing w:after="0" w:line="240" w:lineRule="auto"/>
      </w:pPr>
      <w:r>
        <w:separator/>
      </w:r>
    </w:p>
  </w:endnote>
  <w:endnote w:type="continuationSeparator" w:id="1">
    <w:p w:rsidR="00A205B1" w:rsidRDefault="00A205B1" w:rsidP="003A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ayon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C2" w:rsidRDefault="004555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B2" w:rsidRPr="00204DB2" w:rsidRDefault="00204DB2" w:rsidP="00204DB2">
    <w:pPr>
      <w:pStyle w:val="Pieddepag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C2" w:rsidRDefault="004555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B1" w:rsidRDefault="00A205B1" w:rsidP="003A1303">
      <w:pPr>
        <w:spacing w:after="0" w:line="240" w:lineRule="auto"/>
      </w:pPr>
      <w:r>
        <w:separator/>
      </w:r>
    </w:p>
  </w:footnote>
  <w:footnote w:type="continuationSeparator" w:id="1">
    <w:p w:rsidR="00A205B1" w:rsidRDefault="00A205B1" w:rsidP="003A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C2" w:rsidRDefault="004555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F9" w:rsidRPr="00F2187E" w:rsidRDefault="008651F9" w:rsidP="008651F9">
    <w:pPr>
      <w:pStyle w:val="En-tte"/>
      <w:jc w:val="center"/>
      <w:rPr>
        <w:sz w:val="40"/>
        <w:szCs w:val="40"/>
      </w:rPr>
    </w:pPr>
    <w:r w:rsidRPr="00F2187E">
      <w:rPr>
        <w:sz w:val="40"/>
        <w:szCs w:val="40"/>
      </w:rPr>
      <w:t xml:space="preserve">CAHIER  JOURNAL </w:t>
    </w:r>
    <w:r>
      <w:rPr>
        <w:sz w:val="40"/>
        <w:szCs w:val="40"/>
      </w:rPr>
      <w:t>pé</w:t>
    </w:r>
    <w:r w:rsidRPr="00F2187E">
      <w:rPr>
        <w:sz w:val="40"/>
        <w:szCs w:val="40"/>
      </w:rPr>
      <w:t xml:space="preserve">riode </w:t>
    </w:r>
    <w:r>
      <w:rPr>
        <w:sz w:val="40"/>
        <w:szCs w:val="40"/>
      </w:rPr>
      <w:t>1</w:t>
    </w:r>
    <w:r w:rsidRPr="00F2187E">
      <w:rPr>
        <w:sz w:val="40"/>
        <w:szCs w:val="40"/>
      </w:rPr>
      <w:t xml:space="preserve"> semaine du</w:t>
    </w:r>
    <w:r>
      <w:rPr>
        <w:sz w:val="40"/>
        <w:szCs w:val="40"/>
      </w:rPr>
      <w:t xml:space="preserve"> </w:t>
    </w:r>
    <w:r w:rsidR="006160A7">
      <w:rPr>
        <w:sz w:val="40"/>
        <w:szCs w:val="40"/>
      </w:rPr>
      <w:t>12</w:t>
    </w:r>
    <w:r>
      <w:rPr>
        <w:sz w:val="40"/>
        <w:szCs w:val="40"/>
      </w:rPr>
      <w:t xml:space="preserve"> au </w:t>
    </w:r>
    <w:r w:rsidR="006160A7">
      <w:rPr>
        <w:sz w:val="40"/>
        <w:szCs w:val="40"/>
      </w:rPr>
      <w:t>16</w:t>
    </w:r>
    <w:r>
      <w:rPr>
        <w:sz w:val="40"/>
        <w:szCs w:val="40"/>
      </w:rPr>
      <w:t xml:space="preserve"> octobre</w:t>
    </w:r>
  </w:p>
  <w:p w:rsidR="003A1303" w:rsidRPr="008651F9" w:rsidRDefault="003A1303" w:rsidP="008651F9">
    <w:pPr>
      <w:pStyle w:val="En-tte"/>
      <w:rPr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C2" w:rsidRDefault="004555C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303"/>
    <w:rsid w:val="0002043A"/>
    <w:rsid w:val="00027041"/>
    <w:rsid w:val="00040AC7"/>
    <w:rsid w:val="00047A9E"/>
    <w:rsid w:val="000663D8"/>
    <w:rsid w:val="00083604"/>
    <w:rsid w:val="000A3F13"/>
    <w:rsid w:val="000B416D"/>
    <w:rsid w:val="000C6CF9"/>
    <w:rsid w:val="000D5DF8"/>
    <w:rsid w:val="00101413"/>
    <w:rsid w:val="00105214"/>
    <w:rsid w:val="001053D0"/>
    <w:rsid w:val="00105705"/>
    <w:rsid w:val="00106B31"/>
    <w:rsid w:val="00121778"/>
    <w:rsid w:val="001378C5"/>
    <w:rsid w:val="001835C9"/>
    <w:rsid w:val="001907EA"/>
    <w:rsid w:val="00190EB5"/>
    <w:rsid w:val="001C4477"/>
    <w:rsid w:val="001F675D"/>
    <w:rsid w:val="001F7EE0"/>
    <w:rsid w:val="00204DB2"/>
    <w:rsid w:val="00210379"/>
    <w:rsid w:val="00230891"/>
    <w:rsid w:val="00245AD9"/>
    <w:rsid w:val="0028579E"/>
    <w:rsid w:val="002872C9"/>
    <w:rsid w:val="00295086"/>
    <w:rsid w:val="002A04C7"/>
    <w:rsid w:val="002C3BF3"/>
    <w:rsid w:val="002E5A9E"/>
    <w:rsid w:val="002F08EF"/>
    <w:rsid w:val="00300E0D"/>
    <w:rsid w:val="00304957"/>
    <w:rsid w:val="0030550E"/>
    <w:rsid w:val="0031688F"/>
    <w:rsid w:val="00320CCB"/>
    <w:rsid w:val="00324BB8"/>
    <w:rsid w:val="003258A2"/>
    <w:rsid w:val="00383DD6"/>
    <w:rsid w:val="00383E98"/>
    <w:rsid w:val="0038421E"/>
    <w:rsid w:val="00390CF1"/>
    <w:rsid w:val="00392A16"/>
    <w:rsid w:val="003A1303"/>
    <w:rsid w:val="003B46A5"/>
    <w:rsid w:val="003B4CFE"/>
    <w:rsid w:val="003B625F"/>
    <w:rsid w:val="003C021D"/>
    <w:rsid w:val="003C0D4A"/>
    <w:rsid w:val="003C638C"/>
    <w:rsid w:val="003E6198"/>
    <w:rsid w:val="003F6C12"/>
    <w:rsid w:val="0040682F"/>
    <w:rsid w:val="0041506C"/>
    <w:rsid w:val="004227A4"/>
    <w:rsid w:val="00442146"/>
    <w:rsid w:val="00446F07"/>
    <w:rsid w:val="00450220"/>
    <w:rsid w:val="004555C2"/>
    <w:rsid w:val="00456D8B"/>
    <w:rsid w:val="0048137E"/>
    <w:rsid w:val="00484A76"/>
    <w:rsid w:val="00485B96"/>
    <w:rsid w:val="004A0195"/>
    <w:rsid w:val="004D15C2"/>
    <w:rsid w:val="004E4807"/>
    <w:rsid w:val="00502151"/>
    <w:rsid w:val="00506673"/>
    <w:rsid w:val="00510680"/>
    <w:rsid w:val="005370F7"/>
    <w:rsid w:val="00541A1C"/>
    <w:rsid w:val="00553987"/>
    <w:rsid w:val="00562FC7"/>
    <w:rsid w:val="00584DDE"/>
    <w:rsid w:val="00587083"/>
    <w:rsid w:val="005C3284"/>
    <w:rsid w:val="005D1995"/>
    <w:rsid w:val="005E163C"/>
    <w:rsid w:val="005E2E0B"/>
    <w:rsid w:val="005F2ECE"/>
    <w:rsid w:val="005F7C9D"/>
    <w:rsid w:val="006160A7"/>
    <w:rsid w:val="00641190"/>
    <w:rsid w:val="00645405"/>
    <w:rsid w:val="00666698"/>
    <w:rsid w:val="006A7E24"/>
    <w:rsid w:val="006C1FFD"/>
    <w:rsid w:val="006E0166"/>
    <w:rsid w:val="006E1C25"/>
    <w:rsid w:val="006E2B50"/>
    <w:rsid w:val="006E46D7"/>
    <w:rsid w:val="006E7F14"/>
    <w:rsid w:val="007011D8"/>
    <w:rsid w:val="007150AC"/>
    <w:rsid w:val="00716340"/>
    <w:rsid w:val="00721A60"/>
    <w:rsid w:val="00722621"/>
    <w:rsid w:val="00734B09"/>
    <w:rsid w:val="007525E9"/>
    <w:rsid w:val="00752C79"/>
    <w:rsid w:val="007744CC"/>
    <w:rsid w:val="007754C3"/>
    <w:rsid w:val="007B4054"/>
    <w:rsid w:val="007B58C6"/>
    <w:rsid w:val="007C07C1"/>
    <w:rsid w:val="007D3241"/>
    <w:rsid w:val="007E1027"/>
    <w:rsid w:val="007F37C1"/>
    <w:rsid w:val="0080796A"/>
    <w:rsid w:val="00813375"/>
    <w:rsid w:val="00830BCC"/>
    <w:rsid w:val="00840C08"/>
    <w:rsid w:val="008651F9"/>
    <w:rsid w:val="00865F05"/>
    <w:rsid w:val="008915B7"/>
    <w:rsid w:val="00891A64"/>
    <w:rsid w:val="008A5D9D"/>
    <w:rsid w:val="008A7655"/>
    <w:rsid w:val="008C3894"/>
    <w:rsid w:val="008D4099"/>
    <w:rsid w:val="008D5B55"/>
    <w:rsid w:val="008E3666"/>
    <w:rsid w:val="008F2AFC"/>
    <w:rsid w:val="008F6BFC"/>
    <w:rsid w:val="00903BA2"/>
    <w:rsid w:val="0092400D"/>
    <w:rsid w:val="00930FE6"/>
    <w:rsid w:val="00934547"/>
    <w:rsid w:val="00943815"/>
    <w:rsid w:val="00950DD9"/>
    <w:rsid w:val="0096078E"/>
    <w:rsid w:val="009A290C"/>
    <w:rsid w:val="009A58E4"/>
    <w:rsid w:val="009B2D2B"/>
    <w:rsid w:val="009B3D16"/>
    <w:rsid w:val="009D1CF5"/>
    <w:rsid w:val="009D3D0B"/>
    <w:rsid w:val="00A053F8"/>
    <w:rsid w:val="00A20309"/>
    <w:rsid w:val="00A205B1"/>
    <w:rsid w:val="00A348A4"/>
    <w:rsid w:val="00A34C1A"/>
    <w:rsid w:val="00A540F0"/>
    <w:rsid w:val="00A62093"/>
    <w:rsid w:val="00A64848"/>
    <w:rsid w:val="00A83827"/>
    <w:rsid w:val="00A87770"/>
    <w:rsid w:val="00A87BFF"/>
    <w:rsid w:val="00A87F4C"/>
    <w:rsid w:val="00AA7574"/>
    <w:rsid w:val="00AC1F08"/>
    <w:rsid w:val="00AD022F"/>
    <w:rsid w:val="00AD35B1"/>
    <w:rsid w:val="00AF0C02"/>
    <w:rsid w:val="00B335F3"/>
    <w:rsid w:val="00B3508A"/>
    <w:rsid w:val="00B44295"/>
    <w:rsid w:val="00B70557"/>
    <w:rsid w:val="00B71D20"/>
    <w:rsid w:val="00B8735A"/>
    <w:rsid w:val="00B95037"/>
    <w:rsid w:val="00BC4EA2"/>
    <w:rsid w:val="00BC7C64"/>
    <w:rsid w:val="00BD4FA0"/>
    <w:rsid w:val="00BF1054"/>
    <w:rsid w:val="00BF4DD7"/>
    <w:rsid w:val="00C07CB1"/>
    <w:rsid w:val="00C27DB3"/>
    <w:rsid w:val="00C340B8"/>
    <w:rsid w:val="00C60C00"/>
    <w:rsid w:val="00C75F38"/>
    <w:rsid w:val="00C87972"/>
    <w:rsid w:val="00CA1D79"/>
    <w:rsid w:val="00CA4B1F"/>
    <w:rsid w:val="00CA585A"/>
    <w:rsid w:val="00CB0977"/>
    <w:rsid w:val="00CE11CF"/>
    <w:rsid w:val="00CF2EBA"/>
    <w:rsid w:val="00D01B34"/>
    <w:rsid w:val="00D01F61"/>
    <w:rsid w:val="00D24014"/>
    <w:rsid w:val="00D2442B"/>
    <w:rsid w:val="00D259A5"/>
    <w:rsid w:val="00D35F9D"/>
    <w:rsid w:val="00D430B6"/>
    <w:rsid w:val="00D45991"/>
    <w:rsid w:val="00D5652C"/>
    <w:rsid w:val="00D566F6"/>
    <w:rsid w:val="00D605E7"/>
    <w:rsid w:val="00D73536"/>
    <w:rsid w:val="00D8480F"/>
    <w:rsid w:val="00DA31CC"/>
    <w:rsid w:val="00DB401A"/>
    <w:rsid w:val="00DB4504"/>
    <w:rsid w:val="00DB7E0E"/>
    <w:rsid w:val="00DC03E4"/>
    <w:rsid w:val="00DC4367"/>
    <w:rsid w:val="00DC69A5"/>
    <w:rsid w:val="00DE21E3"/>
    <w:rsid w:val="00DF0303"/>
    <w:rsid w:val="00DF0773"/>
    <w:rsid w:val="00E0622C"/>
    <w:rsid w:val="00E120FE"/>
    <w:rsid w:val="00E14E6B"/>
    <w:rsid w:val="00E16DC6"/>
    <w:rsid w:val="00E4461B"/>
    <w:rsid w:val="00E53829"/>
    <w:rsid w:val="00E57A1F"/>
    <w:rsid w:val="00E87C96"/>
    <w:rsid w:val="00E91D17"/>
    <w:rsid w:val="00F0231C"/>
    <w:rsid w:val="00F2187E"/>
    <w:rsid w:val="00F262B8"/>
    <w:rsid w:val="00F367BD"/>
    <w:rsid w:val="00F7105E"/>
    <w:rsid w:val="00F74CB5"/>
    <w:rsid w:val="00F82329"/>
    <w:rsid w:val="00F85760"/>
    <w:rsid w:val="00F93DCE"/>
    <w:rsid w:val="00F97413"/>
    <w:rsid w:val="00FA2CEB"/>
    <w:rsid w:val="00FA3873"/>
    <w:rsid w:val="00FC7279"/>
    <w:rsid w:val="00FD0222"/>
    <w:rsid w:val="00FD4C4B"/>
    <w:rsid w:val="00FE30B6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1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303"/>
  </w:style>
  <w:style w:type="paragraph" w:styleId="Pieddepage">
    <w:name w:val="footer"/>
    <w:basedOn w:val="Normal"/>
    <w:link w:val="PieddepageCar"/>
    <w:uiPriority w:val="99"/>
    <w:unhideWhenUsed/>
    <w:rsid w:val="003A1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303"/>
  </w:style>
  <w:style w:type="paragraph" w:styleId="Textedebulles">
    <w:name w:val="Balloon Text"/>
    <w:basedOn w:val="Normal"/>
    <w:link w:val="TextedebullesCar"/>
    <w:uiPriority w:val="99"/>
    <w:semiHidden/>
    <w:unhideWhenUsed/>
    <w:rsid w:val="006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44EC-6B59-4521-9917-02EB81B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</dc:creator>
  <cp:lastModifiedBy>GAELLE</cp:lastModifiedBy>
  <cp:revision>2</cp:revision>
  <cp:lastPrinted>2015-10-05T05:26:00Z</cp:lastPrinted>
  <dcterms:created xsi:type="dcterms:W3CDTF">2016-08-03T06:09:00Z</dcterms:created>
  <dcterms:modified xsi:type="dcterms:W3CDTF">2016-08-03T06:09:00Z</dcterms:modified>
</cp:coreProperties>
</file>